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764" w14:textId="558EE47E" w:rsidR="00131CDA" w:rsidRDefault="00EA7E0F" w:rsidP="00D9612B">
      <w:pPr>
        <w:spacing w:after="0"/>
        <w:jc w:val="right"/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</w:pP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59264" behindDoc="1" locked="0" layoutInCell="1" allowOverlap="1" wp14:anchorId="1101B874" wp14:editId="13D5AC5B">
            <wp:simplePos x="0" y="0"/>
            <wp:positionH relativeFrom="column">
              <wp:posOffset>4213649</wp:posOffset>
            </wp:positionH>
            <wp:positionV relativeFrom="paragraph">
              <wp:posOffset>57785</wp:posOffset>
            </wp:positionV>
            <wp:extent cx="2400935" cy="561340"/>
            <wp:effectExtent l="0" t="0" r="0" b="0"/>
            <wp:wrapThrough wrapText="bothSides">
              <wp:wrapPolygon edited="0">
                <wp:start x="0" y="0"/>
                <wp:lineTo x="0" y="21014"/>
                <wp:lineTo x="21480" y="21014"/>
                <wp:lineTo x="21480" y="0"/>
                <wp:lineTo x="0" y="0"/>
              </wp:wrapPolygon>
            </wp:wrapThrough>
            <wp:docPr id="2" name="Picture 2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12766" r="4282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3360" behindDoc="1" locked="0" layoutInCell="1" allowOverlap="1" wp14:anchorId="618CACBF" wp14:editId="488B4094">
            <wp:simplePos x="0" y="0"/>
            <wp:positionH relativeFrom="column">
              <wp:posOffset>4835525</wp:posOffset>
            </wp:positionH>
            <wp:positionV relativeFrom="paragraph">
              <wp:posOffset>1069975</wp:posOffset>
            </wp:positionV>
            <wp:extent cx="1776730" cy="579755"/>
            <wp:effectExtent l="0" t="0" r="0" b="0"/>
            <wp:wrapThrough wrapText="bothSides">
              <wp:wrapPolygon edited="0">
                <wp:start x="0" y="0"/>
                <wp:lineTo x="0" y="21292"/>
                <wp:lineTo x="21461" y="21292"/>
                <wp:lineTo x="2146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0288" behindDoc="1" locked="0" layoutInCell="1" allowOverlap="1" wp14:anchorId="5192CCE4" wp14:editId="3CA80345">
            <wp:simplePos x="0" y="0"/>
            <wp:positionH relativeFrom="column">
              <wp:posOffset>2375535</wp:posOffset>
            </wp:positionH>
            <wp:positionV relativeFrom="paragraph">
              <wp:posOffset>57785</wp:posOffset>
            </wp:positionV>
            <wp:extent cx="1476375" cy="589280"/>
            <wp:effectExtent l="0" t="0" r="0" b="0"/>
            <wp:wrapThrough wrapText="bothSides">
              <wp:wrapPolygon edited="0">
                <wp:start x="0" y="0"/>
                <wp:lineTo x="0" y="20948"/>
                <wp:lineTo x="16908" y="20948"/>
                <wp:lineTo x="19510" y="20017"/>
                <wp:lineTo x="20439" y="18621"/>
                <wp:lineTo x="20253" y="15362"/>
                <wp:lineTo x="19138" y="9776"/>
                <wp:lineTo x="18581" y="8379"/>
                <wp:lineTo x="21368" y="5586"/>
                <wp:lineTo x="21368" y="2793"/>
                <wp:lineTo x="208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1312" behindDoc="1" locked="0" layoutInCell="1" allowOverlap="1" wp14:anchorId="1851DF0B" wp14:editId="43A56F34">
            <wp:simplePos x="0" y="0"/>
            <wp:positionH relativeFrom="column">
              <wp:posOffset>-473710</wp:posOffset>
            </wp:positionH>
            <wp:positionV relativeFrom="paragraph">
              <wp:posOffset>647065</wp:posOffset>
            </wp:positionV>
            <wp:extent cx="2469515" cy="1477010"/>
            <wp:effectExtent l="0" t="0" r="0" b="0"/>
            <wp:wrapThrough wrapText="bothSides">
              <wp:wrapPolygon edited="0">
                <wp:start x="0" y="0"/>
                <wp:lineTo x="0" y="21349"/>
                <wp:lineTo x="21461" y="21349"/>
                <wp:lineTo x="21461" y="0"/>
                <wp:lineTo x="0" y="0"/>
              </wp:wrapPolygon>
            </wp:wrapThrough>
            <wp:docPr id="6" name="Picture 6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r="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2336" behindDoc="1" locked="0" layoutInCell="1" allowOverlap="1" wp14:anchorId="7DD4E456" wp14:editId="4891B537">
            <wp:simplePos x="0" y="0"/>
            <wp:positionH relativeFrom="column">
              <wp:posOffset>2083435</wp:posOffset>
            </wp:positionH>
            <wp:positionV relativeFrom="paragraph">
              <wp:posOffset>997585</wp:posOffset>
            </wp:positionV>
            <wp:extent cx="1238885" cy="815340"/>
            <wp:effectExtent l="0" t="0" r="0" b="0"/>
            <wp:wrapThrough wrapText="bothSides">
              <wp:wrapPolygon edited="0">
                <wp:start x="0" y="0"/>
                <wp:lineTo x="0" y="21196"/>
                <wp:lineTo x="21478" y="21196"/>
                <wp:lineTo x="21478" y="0"/>
                <wp:lineTo x="0" y="0"/>
              </wp:wrapPolygon>
            </wp:wrapThrough>
            <wp:docPr id="7" name="Picture 7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4384" behindDoc="1" locked="0" layoutInCell="1" allowOverlap="1" wp14:anchorId="69127227" wp14:editId="610F07E4">
            <wp:simplePos x="0" y="0"/>
            <wp:positionH relativeFrom="column">
              <wp:posOffset>-499745</wp:posOffset>
            </wp:positionH>
            <wp:positionV relativeFrom="paragraph">
              <wp:posOffset>0</wp:posOffset>
            </wp:positionV>
            <wp:extent cx="3287395" cy="723265"/>
            <wp:effectExtent l="0" t="0" r="0" b="0"/>
            <wp:wrapThrough wrapText="bothSides">
              <wp:wrapPolygon edited="0">
                <wp:start x="1585" y="0"/>
                <wp:lineTo x="1001" y="1138"/>
                <wp:lineTo x="0" y="4931"/>
                <wp:lineTo x="0" y="14792"/>
                <wp:lineTo x="501" y="18205"/>
                <wp:lineTo x="501" y="18585"/>
                <wp:lineTo x="1419" y="21240"/>
                <wp:lineTo x="1585" y="21240"/>
                <wp:lineTo x="3088" y="21240"/>
                <wp:lineTo x="3254" y="21240"/>
                <wp:lineTo x="4172" y="18585"/>
                <wp:lineTo x="4172" y="18205"/>
                <wp:lineTo x="17023" y="16309"/>
                <wp:lineTo x="17023" y="13275"/>
                <wp:lineTo x="11432" y="12137"/>
                <wp:lineTo x="17106" y="9482"/>
                <wp:lineTo x="17106" y="5310"/>
                <wp:lineTo x="13602" y="3793"/>
                <wp:lineTo x="3004" y="0"/>
                <wp:lineTo x="1585" y="0"/>
              </wp:wrapPolygon>
            </wp:wrapThrough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E0F">
        <w:rPr>
          <w:rFonts w:ascii="Sylfaen" w:hAnsi="Sylfaen"/>
          <w:noProof/>
          <w:sz w:val="28"/>
          <w:szCs w:val="28"/>
          <w:lang w:val="ka-GE"/>
        </w:rPr>
        <w:drawing>
          <wp:anchor distT="0" distB="0" distL="114300" distR="114300" simplePos="0" relativeHeight="251665408" behindDoc="0" locked="0" layoutInCell="1" allowOverlap="1" wp14:anchorId="651CB10C" wp14:editId="11FE3A4B">
            <wp:simplePos x="0" y="0"/>
            <wp:positionH relativeFrom="column">
              <wp:posOffset>3404446</wp:posOffset>
            </wp:positionH>
            <wp:positionV relativeFrom="paragraph">
              <wp:posOffset>1070398</wp:posOffset>
            </wp:positionV>
            <wp:extent cx="1388110" cy="666115"/>
            <wp:effectExtent l="0" t="0" r="0" b="0"/>
            <wp:wrapThrough wrapText="bothSides">
              <wp:wrapPolygon edited="0">
                <wp:start x="2767" y="0"/>
                <wp:lineTo x="1779" y="1647"/>
                <wp:lineTo x="395" y="5765"/>
                <wp:lineTo x="395" y="11943"/>
                <wp:lineTo x="3755" y="14002"/>
                <wp:lineTo x="1581" y="14414"/>
                <wp:lineTo x="1383" y="19767"/>
                <wp:lineTo x="5533" y="21003"/>
                <wp:lineTo x="16995" y="21003"/>
                <wp:lineTo x="16995" y="20591"/>
                <wp:lineTo x="20157" y="16885"/>
                <wp:lineTo x="19565" y="14414"/>
                <wp:lineTo x="20948" y="13178"/>
                <wp:lineTo x="20948" y="0"/>
                <wp:lineTo x="2767" y="0"/>
              </wp:wrapPolygon>
            </wp:wrapThrough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8211E" w14:textId="77777777" w:rsidR="00131CDA" w:rsidRDefault="00131CDA" w:rsidP="00315625">
      <w:pPr>
        <w:spacing w:after="0"/>
        <w:jc w:val="center"/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</w:pPr>
    </w:p>
    <w:p w14:paraId="683B7D99" w14:textId="77777777" w:rsidR="003A2A2C" w:rsidRDefault="00315625" w:rsidP="00315625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 xml:space="preserve">აკადემიკოს ლევან ალექსიძის სახელობის </w:t>
      </w:r>
      <w:r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br/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 xml:space="preserve">იმიტირებული სასამართლო პროცესი </w:t>
      </w:r>
      <w:r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br/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(</w:t>
      </w:r>
      <w:r w:rsidR="007A220A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ქართულ</w:t>
      </w:r>
      <w:r w:rsidRPr="00155D96">
        <w:rPr>
          <w:rFonts w:ascii="Sylfaen" w:eastAsia="Times New Roman" w:hAnsi="Sylfaen" w:cs="Sylfaen"/>
          <w:b/>
          <w:bCs/>
          <w:color w:val="0070C0"/>
          <w:kern w:val="36"/>
          <w:sz w:val="32"/>
          <w:szCs w:val="32"/>
          <w:lang w:val="ka-GE" w:eastAsia="en-GB"/>
        </w:rPr>
        <w:t>ენოვანი ტურნირი)</w:t>
      </w:r>
    </w:p>
    <w:p w14:paraId="4D4E409B" w14:textId="77777777" w:rsidR="00315625" w:rsidRDefault="00315625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</w:p>
    <w:p w14:paraId="4E1154F9" w14:textId="108883D5" w:rsidR="00BA2E4F" w:rsidRDefault="00BA2E4F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გამო</w:t>
      </w:r>
      <w:r w:rsidR="004E7CD2">
        <w:rPr>
          <w:rFonts w:ascii="Sylfaen" w:hAnsi="Sylfaen"/>
          <w:sz w:val="28"/>
          <w:szCs w:val="28"/>
          <w:lang w:val="ka-GE"/>
        </w:rPr>
        <w:t>შვება</w:t>
      </w:r>
      <w:r>
        <w:rPr>
          <w:rFonts w:ascii="Sylfaen" w:hAnsi="Sylfaen"/>
          <w:sz w:val="28"/>
          <w:szCs w:val="28"/>
          <w:lang w:val="ka-GE"/>
        </w:rPr>
        <w:t xml:space="preserve"> N 2</w:t>
      </w:r>
    </w:p>
    <w:p w14:paraId="09F5A60F" w14:textId="77777777" w:rsidR="005D7C8C" w:rsidRDefault="00D0038D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021</w:t>
      </w:r>
      <w:r w:rsidR="005D7C8C">
        <w:rPr>
          <w:rFonts w:ascii="Sylfaen" w:hAnsi="Sylfaen"/>
          <w:sz w:val="28"/>
          <w:szCs w:val="28"/>
          <w:lang w:val="ka-GE"/>
        </w:rPr>
        <w:t xml:space="preserve"> წლის </w:t>
      </w:r>
      <w:r w:rsidR="00315625">
        <w:rPr>
          <w:rFonts w:ascii="Sylfaen" w:hAnsi="Sylfaen"/>
          <w:sz w:val="28"/>
          <w:szCs w:val="28"/>
          <w:lang w:val="ka-GE"/>
        </w:rPr>
        <w:t>რაუნდი</w:t>
      </w:r>
    </w:p>
    <w:p w14:paraId="2FF03982" w14:textId="77777777" w:rsidR="001F0F62" w:rsidRDefault="001F0F62" w:rsidP="004D6926">
      <w:pPr>
        <w:spacing w:after="0"/>
        <w:jc w:val="center"/>
        <w:rPr>
          <w:rFonts w:ascii="Sylfaen" w:hAnsi="Sylfaen"/>
          <w:sz w:val="28"/>
          <w:szCs w:val="28"/>
          <w:lang w:val="ka-GE"/>
        </w:rPr>
      </w:pPr>
    </w:p>
    <w:p w14:paraId="2DDB0293" w14:textId="77777777" w:rsidR="004D6926" w:rsidRDefault="004D6926" w:rsidP="004D6926">
      <w:pPr>
        <w:spacing w:after="0"/>
        <w:jc w:val="center"/>
        <w:rPr>
          <w:rFonts w:ascii="Sylfaen" w:hAnsi="Sylfaen"/>
          <w:lang w:val="ka-GE"/>
        </w:rPr>
      </w:pPr>
      <w:r w:rsidRPr="00D83561">
        <w:rPr>
          <w:rFonts w:ascii="Sylfaen" w:hAnsi="Sylfaen"/>
          <w:sz w:val="28"/>
          <w:szCs w:val="28"/>
          <w:lang w:val="ka-GE"/>
        </w:rPr>
        <w:t>ოჯახში ძალადობის</w:t>
      </w:r>
      <w:r>
        <w:rPr>
          <w:rFonts w:ascii="Sylfaen" w:hAnsi="Sylfaen"/>
          <w:sz w:val="28"/>
          <w:szCs w:val="28"/>
          <w:lang w:val="ka-GE"/>
        </w:rPr>
        <w:t>ა და ქალთა მიმართ ძალადობის</w:t>
      </w:r>
      <w:r w:rsidRPr="00D83561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t>საკითხებზე</w:t>
      </w:r>
      <w:r w:rsidRPr="00D83561">
        <w:rPr>
          <w:rFonts w:ascii="Sylfaen" w:hAnsi="Sylfaen"/>
          <w:sz w:val="28"/>
          <w:szCs w:val="28"/>
          <w:lang w:val="ka-GE"/>
        </w:rPr>
        <w:t xml:space="preserve"> </w:t>
      </w:r>
      <w:r>
        <w:rPr>
          <w:rFonts w:ascii="Sylfaen" w:hAnsi="Sylfaen"/>
          <w:sz w:val="28"/>
          <w:szCs w:val="28"/>
          <w:lang w:val="ka-GE"/>
        </w:rPr>
        <w:br/>
      </w:r>
      <w:r w:rsidRPr="00D83561">
        <w:rPr>
          <w:rFonts w:ascii="Sylfaen" w:hAnsi="Sylfaen"/>
          <w:sz w:val="28"/>
          <w:szCs w:val="28"/>
          <w:lang w:val="ka-GE"/>
        </w:rPr>
        <w:t>იმიტირებულ სასამართლო პროცესი</w:t>
      </w:r>
      <w:r>
        <w:rPr>
          <w:rFonts w:ascii="Sylfaen" w:hAnsi="Sylfaen"/>
          <w:lang w:val="ka-GE"/>
        </w:rPr>
        <w:t xml:space="preserve"> </w:t>
      </w:r>
    </w:p>
    <w:p w14:paraId="45FE8CC8" w14:textId="77777777" w:rsidR="004D6926" w:rsidRDefault="004D6926" w:rsidP="008F3A61">
      <w:pPr>
        <w:jc w:val="center"/>
        <w:rPr>
          <w:rFonts w:ascii="Sylfaen" w:hAnsi="Sylfaen" w:cs="Times New Roman"/>
          <w:b/>
          <w:sz w:val="24"/>
          <w:szCs w:val="24"/>
        </w:rPr>
      </w:pPr>
    </w:p>
    <w:p w14:paraId="516BA428" w14:textId="77777777" w:rsidR="003A74EA" w:rsidRPr="008F3A61" w:rsidRDefault="00BB3131" w:rsidP="008F3A61">
      <w:pPr>
        <w:jc w:val="center"/>
        <w:rPr>
          <w:rStyle w:val="user-generated"/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Fonts w:ascii="Sylfaen" w:hAnsi="Sylfaen" w:cs="Times New Roman"/>
          <w:b/>
          <w:sz w:val="24"/>
          <w:szCs w:val="24"/>
          <w:lang w:val="ka-GE"/>
        </w:rPr>
        <w:t>სარეგისტრაციო ფორმა</w:t>
      </w:r>
    </w:p>
    <w:p w14:paraId="298561A8" w14:textId="77777777"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14:paraId="7D003CAC" w14:textId="77777777" w:rsidR="003A74EA" w:rsidRPr="008F3A61" w:rsidRDefault="003A74EA" w:rsidP="003A74EA">
      <w:pPr>
        <w:spacing w:line="240" w:lineRule="auto"/>
        <w:outlineLvl w:val="3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8F3A61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1.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უმაღლესი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საგანმანათლებლო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დაწესებულება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რომელსაც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 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გუნდი</w:t>
      </w:r>
      <w:proofErr w:type="spellEnd"/>
      <w:proofErr w:type="gram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>წარმოადგენს</w:t>
      </w:r>
      <w:proofErr w:type="spellEnd"/>
      <w:r w:rsidRPr="008F3A61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4EA" w:rsidRPr="008F3A61" w14:paraId="694417D7" w14:textId="77777777" w:rsidTr="003A74EA">
        <w:tc>
          <w:tcPr>
            <w:tcW w:w="9350" w:type="dxa"/>
          </w:tcPr>
          <w:p w14:paraId="0D24A01A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511EC49C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2469733C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  <w:p w14:paraId="7C76811C" w14:textId="77777777" w:rsidR="003A74EA" w:rsidRPr="008F3A61" w:rsidRDefault="003A74EA">
            <w:pPr>
              <w:rPr>
                <w:rStyle w:val="user-generated"/>
                <w:rFonts w:ascii="Sylfaen" w:hAnsi="Sylfaen" w:cs="Times New Roman"/>
                <w:sz w:val="24"/>
                <w:szCs w:val="24"/>
              </w:rPr>
            </w:pPr>
          </w:p>
        </w:tc>
      </w:tr>
    </w:tbl>
    <w:p w14:paraId="745378EE" w14:textId="77777777" w:rsidR="003A74EA" w:rsidRPr="008F3A61" w:rsidRDefault="003A74EA">
      <w:pPr>
        <w:rPr>
          <w:rStyle w:val="user-generated"/>
          <w:rFonts w:ascii="Sylfaen" w:hAnsi="Sylfaen" w:cs="Times New Roman"/>
          <w:sz w:val="24"/>
          <w:szCs w:val="24"/>
        </w:rPr>
      </w:pPr>
    </w:p>
    <w:p w14:paraId="41533CE5" w14:textId="77777777" w:rsidR="00BB3131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2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ლიდერი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r w:rsidR="002F31E5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(საკონტაქტო პირი)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p w14:paraId="3153EF8A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5627"/>
      </w:tblGrid>
      <w:tr w:rsidR="00BB3131" w:rsidRPr="008F3A61" w14:paraId="3C73F347" w14:textId="77777777" w:rsidTr="00BB3131">
        <w:tc>
          <w:tcPr>
            <w:tcW w:w="3116" w:type="dxa"/>
          </w:tcPr>
          <w:p w14:paraId="7C194C82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71990D16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797FA8F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70CD36F2" w14:textId="77777777" w:rsidTr="00BB3131">
        <w:tc>
          <w:tcPr>
            <w:tcW w:w="3116" w:type="dxa"/>
          </w:tcPr>
          <w:p w14:paraId="4748AE87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4A5C52AD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52DC8453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6B860861" w14:textId="77777777" w:rsidTr="00BB3131">
        <w:tc>
          <w:tcPr>
            <w:tcW w:w="3116" w:type="dxa"/>
          </w:tcPr>
          <w:p w14:paraId="0BC1D71B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2665DD95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CF26E81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2AD95503" w14:textId="77777777" w:rsidTr="00BB3131">
        <w:tc>
          <w:tcPr>
            <w:tcW w:w="3116" w:type="dxa"/>
          </w:tcPr>
          <w:p w14:paraId="0FFC4FF3" w14:textId="77777777" w:rsidR="00A22847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="003A74EA"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</w:p>
          <w:p w14:paraId="5D93E788" w14:textId="77777777" w:rsidR="00BB3131" w:rsidRPr="008F3A61" w:rsidRDefault="00A22847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0E262679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89EB02B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BB3131" w:rsidRPr="008F3A61" w14:paraId="109EF49B" w14:textId="77777777" w:rsidTr="00BB3131">
        <w:tc>
          <w:tcPr>
            <w:tcW w:w="3116" w:type="dxa"/>
          </w:tcPr>
          <w:p w14:paraId="6E9F2370" w14:textId="77777777" w:rsidR="00BB3131" w:rsidRPr="008F3A61" w:rsidRDefault="00BB3131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  <w:r w:rsidR="007F1F8E">
              <w:rPr>
                <w:rFonts w:ascii="Sylfaen" w:hAnsi="Sylfaen" w:cs="Times New Roman"/>
                <w:sz w:val="24"/>
                <w:szCs w:val="24"/>
                <w:lang w:val="ka-GE"/>
              </w:rPr>
              <w:t>/მიმართულება</w:t>
            </w:r>
          </w:p>
          <w:p w14:paraId="6A1F673C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51C86A33" w14:textId="77777777" w:rsidR="00BB3131" w:rsidRPr="008F3A61" w:rsidRDefault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5655882" w14:textId="77777777" w:rsidTr="00BB3131">
        <w:tc>
          <w:tcPr>
            <w:tcW w:w="3116" w:type="dxa"/>
          </w:tcPr>
          <w:p w14:paraId="3D1A9C20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40E44BD8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13E7D9B" w14:textId="77777777"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1C0E6149" w14:textId="77777777" w:rsidTr="00BB3131">
        <w:tc>
          <w:tcPr>
            <w:tcW w:w="3116" w:type="dxa"/>
          </w:tcPr>
          <w:p w14:paraId="3C014BB8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კონტაქტო ნომერი</w:t>
            </w:r>
          </w:p>
          <w:p w14:paraId="18C2992E" w14:textId="77777777" w:rsidR="003A74EA" w:rsidRPr="008F3A61" w:rsidRDefault="003A74EA" w:rsidP="00BB3131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7C7B2A30" w14:textId="77777777" w:rsidR="003A74EA" w:rsidRPr="008F3A61" w:rsidRDefault="003A74EA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6EB6EC15" w14:textId="77777777"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14:paraId="7A8BD52A" w14:textId="77777777" w:rsidR="00BB3131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3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2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5627"/>
      </w:tblGrid>
      <w:tr w:rsidR="003A74EA" w:rsidRPr="008F3A61" w14:paraId="26353D88" w14:textId="77777777" w:rsidTr="00904E84">
        <w:tc>
          <w:tcPr>
            <w:tcW w:w="3116" w:type="dxa"/>
          </w:tcPr>
          <w:p w14:paraId="617DB00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2DD7F66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5114CE2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07CE98C" w14:textId="77777777" w:rsidTr="00904E84">
        <w:tc>
          <w:tcPr>
            <w:tcW w:w="3116" w:type="dxa"/>
          </w:tcPr>
          <w:p w14:paraId="638646F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315CA92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AD10A1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E74BAA5" w14:textId="77777777" w:rsidTr="00904E84">
        <w:tc>
          <w:tcPr>
            <w:tcW w:w="3116" w:type="dxa"/>
          </w:tcPr>
          <w:p w14:paraId="63188DD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4006D6E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16F860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C791A67" w14:textId="77777777" w:rsidTr="00904E84">
        <w:tc>
          <w:tcPr>
            <w:tcW w:w="3116" w:type="dxa"/>
          </w:tcPr>
          <w:p w14:paraId="2F28FD19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5282618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EE5444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124ECF89" w14:textId="77777777" w:rsidTr="00904E84">
        <w:tc>
          <w:tcPr>
            <w:tcW w:w="3116" w:type="dxa"/>
          </w:tcPr>
          <w:p w14:paraId="7CF6CDB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  <w:r w:rsidR="007F1F8E">
              <w:rPr>
                <w:rFonts w:ascii="Sylfaen" w:hAnsi="Sylfaen" w:cs="Times New Roman"/>
                <w:sz w:val="24"/>
                <w:szCs w:val="24"/>
                <w:lang w:val="ka-GE"/>
              </w:rPr>
              <w:t>/მიმართულება</w:t>
            </w:r>
          </w:p>
          <w:p w14:paraId="233DC4E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3B7EEB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587D5B4" w14:textId="77777777" w:rsidTr="003A74EA">
        <w:trPr>
          <w:trHeight w:val="656"/>
        </w:trPr>
        <w:tc>
          <w:tcPr>
            <w:tcW w:w="3116" w:type="dxa"/>
          </w:tcPr>
          <w:p w14:paraId="747C6C7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64593BA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E52B21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571E4C0E" w14:textId="77777777" w:rsidR="00BB3131" w:rsidRPr="008F3A61" w:rsidRDefault="00BB3131">
      <w:pPr>
        <w:rPr>
          <w:rFonts w:ascii="Sylfaen" w:hAnsi="Sylfaen" w:cs="Times New Roman"/>
          <w:sz w:val="24"/>
          <w:szCs w:val="24"/>
          <w:lang w:val="ka-GE"/>
        </w:rPr>
      </w:pPr>
    </w:p>
    <w:p w14:paraId="4058A3FB" w14:textId="77777777" w:rsidR="003A74EA" w:rsidRPr="008F3A61" w:rsidRDefault="003A74EA">
      <w:pPr>
        <w:rPr>
          <w:rStyle w:val="user-generated"/>
          <w:rFonts w:ascii="Sylfaen" w:hAnsi="Sylfaen" w:cs="Times New Roman"/>
          <w:b/>
          <w:sz w:val="24"/>
          <w:szCs w:val="24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4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3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5627"/>
      </w:tblGrid>
      <w:tr w:rsidR="003A74EA" w:rsidRPr="008F3A61" w14:paraId="1CCEBFE0" w14:textId="77777777" w:rsidTr="00904E84">
        <w:tc>
          <w:tcPr>
            <w:tcW w:w="3116" w:type="dxa"/>
          </w:tcPr>
          <w:p w14:paraId="2397A76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0BFEF93C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FAC3735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3FB1DCAA" w14:textId="77777777" w:rsidTr="00904E84">
        <w:tc>
          <w:tcPr>
            <w:tcW w:w="3116" w:type="dxa"/>
          </w:tcPr>
          <w:p w14:paraId="42A3C320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1F8178C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503D93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373184C" w14:textId="77777777" w:rsidTr="00904E84">
        <w:tc>
          <w:tcPr>
            <w:tcW w:w="3116" w:type="dxa"/>
          </w:tcPr>
          <w:p w14:paraId="256B47F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1FB593C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3F2C4C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3FFC6501" w14:textId="77777777" w:rsidTr="00904E84">
        <w:tc>
          <w:tcPr>
            <w:tcW w:w="3116" w:type="dxa"/>
          </w:tcPr>
          <w:p w14:paraId="517802EF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0415772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46899F7C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8B8435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44E1BD5C" w14:textId="77777777" w:rsidTr="00904E84">
        <w:tc>
          <w:tcPr>
            <w:tcW w:w="3116" w:type="dxa"/>
          </w:tcPr>
          <w:p w14:paraId="50BBAFA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  <w:r w:rsidR="007F1F8E">
              <w:rPr>
                <w:rFonts w:ascii="Sylfaen" w:hAnsi="Sylfaen" w:cs="Times New Roman"/>
                <w:sz w:val="24"/>
                <w:szCs w:val="24"/>
                <w:lang w:val="ka-GE"/>
              </w:rPr>
              <w:t>/მიმართულება</w:t>
            </w:r>
          </w:p>
          <w:p w14:paraId="4B4D8C4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790B62F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2E07E37E" w14:textId="77777777" w:rsidTr="00904E84">
        <w:trPr>
          <w:trHeight w:val="656"/>
        </w:trPr>
        <w:tc>
          <w:tcPr>
            <w:tcW w:w="3116" w:type="dxa"/>
          </w:tcPr>
          <w:p w14:paraId="232A3B7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263894FC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3B83CF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7FAF13BD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14:paraId="7A9537FC" w14:textId="77777777" w:rsidR="003A74EA" w:rsidRPr="008F3A61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5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4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  <w:r w:rsidR="00D0038D">
        <w:rPr>
          <w:rStyle w:val="user-generated"/>
          <w:rFonts w:ascii="Sylfaen" w:hAnsi="Sylfaen" w:cs="Times New Roman"/>
          <w:b/>
          <w:sz w:val="24"/>
          <w:szCs w:val="24"/>
        </w:rPr>
        <w:t xml:space="preserve"> (ა</w:t>
      </w:r>
      <w:r w:rsidR="00D0038D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>სეთის არსებობის შემთხვევაში</w:t>
      </w:r>
      <w:r w:rsidR="00D0038D">
        <w:rPr>
          <w:rStyle w:val="user-generated"/>
          <w:rFonts w:ascii="Sylfaen" w:hAnsi="Sylfae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5627"/>
      </w:tblGrid>
      <w:tr w:rsidR="003A74EA" w:rsidRPr="008F3A61" w14:paraId="6FBA7958" w14:textId="77777777" w:rsidTr="00904E84">
        <w:tc>
          <w:tcPr>
            <w:tcW w:w="3116" w:type="dxa"/>
          </w:tcPr>
          <w:p w14:paraId="4991C85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78BF8CF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78EE37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97BCC22" w14:textId="77777777" w:rsidTr="00904E84">
        <w:tc>
          <w:tcPr>
            <w:tcW w:w="3116" w:type="dxa"/>
          </w:tcPr>
          <w:p w14:paraId="5FCE089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7E2DAC13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392F5FD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4268A15C" w14:textId="77777777" w:rsidTr="00904E84">
        <w:tc>
          <w:tcPr>
            <w:tcW w:w="3116" w:type="dxa"/>
          </w:tcPr>
          <w:p w14:paraId="4D53342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0C059DE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E8794E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CACEE70" w14:textId="77777777" w:rsidTr="00904E84">
        <w:tc>
          <w:tcPr>
            <w:tcW w:w="3116" w:type="dxa"/>
          </w:tcPr>
          <w:p w14:paraId="430323C8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6A8095EE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6204C95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1141338" w14:textId="77777777" w:rsidTr="00904E84">
        <w:tc>
          <w:tcPr>
            <w:tcW w:w="3116" w:type="dxa"/>
          </w:tcPr>
          <w:p w14:paraId="414424B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  <w:r w:rsidR="007F1F8E">
              <w:rPr>
                <w:rFonts w:ascii="Sylfaen" w:hAnsi="Sylfaen" w:cs="Times New Roman"/>
                <w:sz w:val="24"/>
                <w:szCs w:val="24"/>
                <w:lang w:val="ka-GE"/>
              </w:rPr>
              <w:t>/მიმართულება</w:t>
            </w:r>
          </w:p>
          <w:p w14:paraId="6E424FC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00FBA5C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1136C43" w14:textId="77777777" w:rsidTr="00904E84">
        <w:trPr>
          <w:trHeight w:val="656"/>
        </w:trPr>
        <w:tc>
          <w:tcPr>
            <w:tcW w:w="3116" w:type="dxa"/>
          </w:tcPr>
          <w:p w14:paraId="0A32273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ელ. ფოსტა</w:t>
            </w:r>
          </w:p>
          <w:p w14:paraId="4116F5B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8DD690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712D390D" w14:textId="77777777" w:rsidR="003A74EA" w:rsidRPr="008F3A61" w:rsidRDefault="003A74EA">
      <w:pPr>
        <w:rPr>
          <w:rFonts w:ascii="Sylfaen" w:hAnsi="Sylfaen" w:cs="Times New Roman"/>
          <w:sz w:val="24"/>
          <w:szCs w:val="24"/>
          <w:lang w:val="ka-GE"/>
        </w:rPr>
      </w:pPr>
    </w:p>
    <w:p w14:paraId="6EF2AB72" w14:textId="77777777" w:rsidR="003A74EA" w:rsidRPr="00D0038D" w:rsidRDefault="003A74EA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8F3A61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6.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ინფორმაცია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გუნდ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მე-5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წევრის</w:t>
      </w:r>
      <w:proofErr w:type="spellEnd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Pr="008F3A61">
        <w:rPr>
          <w:rStyle w:val="user-generated"/>
          <w:rFonts w:ascii="Sylfaen" w:hAnsi="Sylfaen" w:cs="Times New Roman"/>
          <w:b/>
          <w:sz w:val="24"/>
          <w:szCs w:val="24"/>
        </w:rPr>
        <w:t>შესახებ</w:t>
      </w:r>
      <w:proofErr w:type="spellEnd"/>
      <w:r w:rsidR="00D0038D">
        <w:rPr>
          <w:rStyle w:val="user-generated"/>
          <w:rFonts w:ascii="Sylfaen" w:hAnsi="Sylfaen" w:cs="Times New Roman"/>
          <w:b/>
          <w:sz w:val="24"/>
          <w:szCs w:val="24"/>
          <w:lang w:val="ka-GE"/>
        </w:rPr>
        <w:t xml:space="preserve"> (ასეთის 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5627"/>
      </w:tblGrid>
      <w:tr w:rsidR="003A74EA" w:rsidRPr="008F3A61" w14:paraId="2E8936B2" w14:textId="77777777" w:rsidTr="00904E84">
        <w:tc>
          <w:tcPr>
            <w:tcW w:w="3116" w:type="dxa"/>
          </w:tcPr>
          <w:p w14:paraId="6EA81AD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ხელი</w:t>
            </w:r>
          </w:p>
          <w:p w14:paraId="421A8FA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1005187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5963E5F4" w14:textId="77777777" w:rsidTr="00904E84">
        <w:tc>
          <w:tcPr>
            <w:tcW w:w="3116" w:type="dxa"/>
          </w:tcPr>
          <w:p w14:paraId="610428D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გვარი</w:t>
            </w:r>
          </w:p>
          <w:p w14:paraId="779FF30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4E3B70D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838FFE7" w14:textId="77777777" w:rsidTr="00904E84">
        <w:tc>
          <w:tcPr>
            <w:tcW w:w="3116" w:type="dxa"/>
          </w:tcPr>
          <w:p w14:paraId="6879AE49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ქალაქი</w:t>
            </w:r>
          </w:p>
          <w:p w14:paraId="1F200EE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BE84202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7BC36F31" w14:textId="77777777" w:rsidTr="00904E84">
        <w:tc>
          <w:tcPr>
            <w:tcW w:w="3116" w:type="dxa"/>
          </w:tcPr>
          <w:p w14:paraId="0DBDE4BD" w14:textId="77777777" w:rsidR="00A22847" w:rsidRDefault="00A22847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სწავლის საფეხური 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(ბაკალავრი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ი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/მაგისტრ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ატურა</w:t>
            </w: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)</w:t>
            </w:r>
          </w:p>
          <w:p w14:paraId="48FCD36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6468E0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D310B8C" w14:textId="77777777" w:rsidTr="00904E84">
        <w:tc>
          <w:tcPr>
            <w:tcW w:w="3116" w:type="dxa"/>
          </w:tcPr>
          <w:p w14:paraId="138DA40A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ფაკულტეტი</w:t>
            </w:r>
            <w:r w:rsidR="007F1F8E">
              <w:rPr>
                <w:rFonts w:ascii="Sylfaen" w:hAnsi="Sylfaen" w:cs="Times New Roman"/>
                <w:sz w:val="24"/>
                <w:szCs w:val="24"/>
                <w:lang w:val="ka-GE"/>
              </w:rPr>
              <w:t>/მიმართულება</w:t>
            </w:r>
          </w:p>
          <w:p w14:paraId="3BDAC33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527FD591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074C31F4" w14:textId="77777777" w:rsidTr="00904E84">
        <w:trPr>
          <w:trHeight w:val="656"/>
        </w:trPr>
        <w:tc>
          <w:tcPr>
            <w:tcW w:w="3116" w:type="dxa"/>
          </w:tcPr>
          <w:p w14:paraId="2D94B49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lastRenderedPageBreak/>
              <w:t>ელ. ფოსტა</w:t>
            </w:r>
          </w:p>
          <w:p w14:paraId="3CE1615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234" w:type="dxa"/>
          </w:tcPr>
          <w:p w14:paraId="2D6142CB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112506B4" w14:textId="77777777" w:rsidR="003A74EA" w:rsidRPr="00EE4DE3" w:rsidRDefault="003A74EA">
      <w:pPr>
        <w:rPr>
          <w:rFonts w:ascii="Sylfaen" w:hAnsi="Sylfae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74EA" w:rsidRPr="008F3A61" w14:paraId="5A907500" w14:textId="77777777" w:rsidTr="00904E84">
        <w:tc>
          <w:tcPr>
            <w:tcW w:w="9350" w:type="dxa"/>
          </w:tcPr>
          <w:p w14:paraId="547EEF8C" w14:textId="77777777"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8F3A61">
              <w:rPr>
                <w:rFonts w:ascii="Sylfaen" w:hAnsi="Sylfaen" w:cs="Times New Roman"/>
                <w:sz w:val="24"/>
                <w:szCs w:val="24"/>
                <w:lang w:val="ka-GE"/>
              </w:rPr>
              <w:t>სამოტივაციო წერილი (არაუმეტეს 200 სიტყვისა)</w:t>
            </w:r>
          </w:p>
          <w:p w14:paraId="24B8A4A1" w14:textId="77777777" w:rsidR="003A74EA" w:rsidRPr="008F3A61" w:rsidRDefault="003A74EA" w:rsidP="00904E84">
            <w:pPr>
              <w:jc w:val="center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3A74EA" w:rsidRPr="008F3A61" w14:paraId="60F815F3" w14:textId="77777777" w:rsidTr="00904E84">
        <w:tc>
          <w:tcPr>
            <w:tcW w:w="9350" w:type="dxa"/>
          </w:tcPr>
          <w:p w14:paraId="72E569E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661C81C8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6EABBEC7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4DC2D26D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460F7C6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5B258A2F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4A332170" w14:textId="77777777" w:rsidR="003A74EA" w:rsidRPr="00EE4DE3" w:rsidRDefault="003A74EA" w:rsidP="00904E84">
            <w:pPr>
              <w:rPr>
                <w:rFonts w:ascii="Sylfaen" w:hAnsi="Sylfaen" w:cs="Times New Roman"/>
                <w:sz w:val="24"/>
                <w:szCs w:val="24"/>
              </w:rPr>
            </w:pPr>
          </w:p>
          <w:p w14:paraId="2696A2E6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14:paraId="7BF429E4" w14:textId="77777777" w:rsidR="003A74EA" w:rsidRPr="008F3A61" w:rsidRDefault="003A74EA" w:rsidP="00904E8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286EEA83" w14:textId="77777777" w:rsidR="005207CB" w:rsidRPr="008F3A61" w:rsidRDefault="005207CB" w:rsidP="00EE4DE3">
      <w:pPr>
        <w:rPr>
          <w:rFonts w:ascii="Sylfaen" w:hAnsi="Sylfaen" w:cs="Times New Roman"/>
          <w:sz w:val="24"/>
          <w:szCs w:val="24"/>
        </w:rPr>
      </w:pPr>
    </w:p>
    <w:sectPr w:rsidR="005207CB" w:rsidRPr="008F3A61" w:rsidSect="00D626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BBB9" w14:textId="77777777" w:rsidR="009A32C3" w:rsidRDefault="009A32C3" w:rsidP="005207CB">
      <w:pPr>
        <w:spacing w:after="0" w:line="240" w:lineRule="auto"/>
      </w:pPr>
      <w:r>
        <w:separator/>
      </w:r>
    </w:p>
  </w:endnote>
  <w:endnote w:type="continuationSeparator" w:id="0">
    <w:p w14:paraId="00E02390" w14:textId="77777777" w:rsidR="009A32C3" w:rsidRDefault="009A32C3" w:rsidP="0052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572"/>
      <w:docPartObj>
        <w:docPartGallery w:val="Page Numbers (Bottom of Page)"/>
        <w:docPartUnique/>
      </w:docPartObj>
    </w:sdtPr>
    <w:sdtEndPr/>
    <w:sdtContent>
      <w:p w14:paraId="75E27C5A" w14:textId="77777777" w:rsidR="003A2A2C" w:rsidRDefault="008D244A">
        <w:pPr>
          <w:pStyle w:val="Footer"/>
          <w:jc w:val="center"/>
        </w:pPr>
        <w:r>
          <w:fldChar w:fldCharType="begin"/>
        </w:r>
        <w:r w:rsidR="00AD20CC">
          <w:instrText xml:space="preserve"> PAGE   \* MERGEFORMAT </w:instrText>
        </w:r>
        <w:r>
          <w:fldChar w:fldCharType="separate"/>
        </w:r>
        <w:r w:rsidR="00CB5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C9780B" w14:textId="77777777" w:rsidR="003A2A2C" w:rsidRDefault="003A2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AE61" w14:textId="77777777" w:rsidR="009A32C3" w:rsidRDefault="009A32C3" w:rsidP="005207CB">
      <w:pPr>
        <w:spacing w:after="0" w:line="240" w:lineRule="auto"/>
      </w:pPr>
      <w:r>
        <w:separator/>
      </w:r>
    </w:p>
  </w:footnote>
  <w:footnote w:type="continuationSeparator" w:id="0">
    <w:p w14:paraId="4D47216D" w14:textId="77777777" w:rsidR="009A32C3" w:rsidRDefault="009A32C3" w:rsidP="00520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2519A"/>
    <w:rsid w:val="00131CDA"/>
    <w:rsid w:val="001F0F62"/>
    <w:rsid w:val="002F31E5"/>
    <w:rsid w:val="002F4C82"/>
    <w:rsid w:val="003078C2"/>
    <w:rsid w:val="00315625"/>
    <w:rsid w:val="00383660"/>
    <w:rsid w:val="003A2A2C"/>
    <w:rsid w:val="003A74EA"/>
    <w:rsid w:val="003B5582"/>
    <w:rsid w:val="003C52A4"/>
    <w:rsid w:val="0043406C"/>
    <w:rsid w:val="0044064F"/>
    <w:rsid w:val="004D6926"/>
    <w:rsid w:val="004E7CD2"/>
    <w:rsid w:val="005207CB"/>
    <w:rsid w:val="005D7C8C"/>
    <w:rsid w:val="005E3973"/>
    <w:rsid w:val="0061528E"/>
    <w:rsid w:val="00634C68"/>
    <w:rsid w:val="007535EE"/>
    <w:rsid w:val="007758E7"/>
    <w:rsid w:val="007A220A"/>
    <w:rsid w:val="007F1F8E"/>
    <w:rsid w:val="007F45FD"/>
    <w:rsid w:val="0087336F"/>
    <w:rsid w:val="008D244A"/>
    <w:rsid w:val="008F3A61"/>
    <w:rsid w:val="009A32C3"/>
    <w:rsid w:val="00A22847"/>
    <w:rsid w:val="00A73A3D"/>
    <w:rsid w:val="00AD20CC"/>
    <w:rsid w:val="00B53E77"/>
    <w:rsid w:val="00BA2E4F"/>
    <w:rsid w:val="00BB3131"/>
    <w:rsid w:val="00BC408E"/>
    <w:rsid w:val="00C2519A"/>
    <w:rsid w:val="00C63C2D"/>
    <w:rsid w:val="00C7590A"/>
    <w:rsid w:val="00CB5B0B"/>
    <w:rsid w:val="00D0038D"/>
    <w:rsid w:val="00D626F8"/>
    <w:rsid w:val="00D7150A"/>
    <w:rsid w:val="00D756ED"/>
    <w:rsid w:val="00D9612B"/>
    <w:rsid w:val="00DA3C8F"/>
    <w:rsid w:val="00E105EF"/>
    <w:rsid w:val="00E701C6"/>
    <w:rsid w:val="00EA7E0F"/>
    <w:rsid w:val="00EE4DE3"/>
    <w:rsid w:val="00F91B73"/>
    <w:rsid w:val="00FE4EBC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CF2D9"/>
  <w15:docId w15:val="{69F5F936-D76C-45B0-9B82-9B16441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F8"/>
  </w:style>
  <w:style w:type="paragraph" w:styleId="Heading4">
    <w:name w:val="heading 4"/>
    <w:basedOn w:val="Normal"/>
    <w:link w:val="Heading4Char"/>
    <w:uiPriority w:val="9"/>
    <w:qFormat/>
    <w:rsid w:val="003A7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generated">
    <w:name w:val="user-generated"/>
    <w:basedOn w:val="DefaultParagraphFont"/>
    <w:rsid w:val="003A74EA"/>
  </w:style>
  <w:style w:type="character" w:customStyle="1" w:styleId="Heading4Char">
    <w:name w:val="Heading 4 Char"/>
    <w:basedOn w:val="DefaultParagraphFont"/>
    <w:link w:val="Heading4"/>
    <w:uiPriority w:val="9"/>
    <w:rsid w:val="003A74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CB"/>
  </w:style>
  <w:style w:type="paragraph" w:styleId="Footer">
    <w:name w:val="footer"/>
    <w:basedOn w:val="Normal"/>
    <w:link w:val="FooterChar"/>
    <w:uiPriority w:val="99"/>
    <w:unhideWhenUsed/>
    <w:rsid w:val="00520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0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7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9BA0-451D-4808-B18E-DEAC18C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hikhladze</dc:creator>
  <cp:lastModifiedBy>Irina Aghapishvili</cp:lastModifiedBy>
  <cp:revision>5</cp:revision>
  <dcterms:created xsi:type="dcterms:W3CDTF">2021-11-02T09:18:00Z</dcterms:created>
  <dcterms:modified xsi:type="dcterms:W3CDTF">2021-11-03T13:27:00Z</dcterms:modified>
</cp:coreProperties>
</file>